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B257" w14:textId="4E7B5CCD" w:rsidR="00CF5FA5" w:rsidRPr="00CF5FA5" w:rsidRDefault="00CF5FA5" w:rsidP="00CF5FA5">
      <w:pPr>
        <w:jc w:val="center"/>
        <w:rPr>
          <w:rFonts w:ascii="Arial Narrow" w:hAnsi="Arial Narrow"/>
          <w:b/>
          <w:bCs/>
        </w:rPr>
      </w:pPr>
      <w:r w:rsidRPr="00CF5FA5">
        <w:rPr>
          <w:rFonts w:ascii="Arial Narrow" w:hAnsi="Arial Narrow"/>
          <w:b/>
          <w:bCs/>
        </w:rPr>
        <w:t>LABORATORI IN SELLA- Modulo di iscrizione</w:t>
      </w:r>
    </w:p>
    <w:p w14:paraId="4F890E9F" w14:textId="2A97CE4F" w:rsidR="00CF5FA5" w:rsidRPr="004F593C" w:rsidRDefault="00CF5FA5" w:rsidP="00C429E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4F593C">
        <w:rPr>
          <w:rFonts w:ascii="Arial Narrow" w:hAnsi="Arial Narrow"/>
          <w:b/>
          <w:bCs/>
          <w:i/>
          <w:iCs/>
          <w:sz w:val="20"/>
          <w:szCs w:val="20"/>
        </w:rPr>
        <w:t>Attività prevista dal progetto “Onde di energia: esperienze tra natura, suoni ed emozioni” a valere sul bando “Giovani Smart” finanziato da Regione Lombardia</w:t>
      </w:r>
    </w:p>
    <w:p w14:paraId="06B73C69" w14:textId="2488DDEE" w:rsidR="00CF5FA5" w:rsidRDefault="00CF5FA5" w:rsidP="00C429E3">
      <w:pPr>
        <w:rPr>
          <w:rFonts w:ascii="Arial Narrow" w:hAnsi="Arial Narrow"/>
        </w:rPr>
      </w:pPr>
      <w:r>
        <w:rPr>
          <w:rFonts w:ascii="Arial Narrow" w:hAnsi="Arial Narrow"/>
        </w:rPr>
        <w:t>Nome e Cognome</w:t>
      </w:r>
      <w:r w:rsidR="004F593C">
        <w:rPr>
          <w:rFonts w:ascii="Arial Narrow" w:hAnsi="Arial Narrow"/>
        </w:rPr>
        <w:t xml:space="preserve"> </w:t>
      </w:r>
      <w:r w:rsidR="00D74836">
        <w:rPr>
          <w:rFonts w:ascii="Arial Narrow" w:hAnsi="Arial Narrow"/>
        </w:rPr>
        <w:t>genitore</w:t>
      </w:r>
      <w:r>
        <w:rPr>
          <w:rFonts w:ascii="Arial Narrow" w:hAnsi="Arial Narrow"/>
        </w:rPr>
        <w:t>___________________________________________________________________</w:t>
      </w:r>
      <w:r w:rsidR="00093DB4">
        <w:rPr>
          <w:rFonts w:ascii="Arial Narrow" w:hAnsi="Arial Narrow"/>
        </w:rPr>
        <w:t>____</w:t>
      </w:r>
    </w:p>
    <w:p w14:paraId="2109E0AD" w14:textId="66E32987" w:rsidR="00C429E3" w:rsidRDefault="00CF5FA5" w:rsidP="00C429E3">
      <w:pPr>
        <w:rPr>
          <w:rFonts w:ascii="Arial Narrow" w:hAnsi="Arial Narrow"/>
        </w:rPr>
      </w:pPr>
      <w:r>
        <w:rPr>
          <w:rFonts w:ascii="Arial Narrow" w:hAnsi="Arial Narrow"/>
        </w:rPr>
        <w:t>nata/o il _______________________________a _____________________________________________________</w:t>
      </w:r>
    </w:p>
    <w:p w14:paraId="176807D5" w14:textId="683A6605" w:rsidR="00CF5FA5" w:rsidRPr="0032695F" w:rsidRDefault="00CF5FA5" w:rsidP="00CF5FA5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sidente a __________________PROV ____CAP __________in via/piazza _______________</w:t>
      </w:r>
      <w:r>
        <w:rPr>
          <w:rFonts w:ascii="Arial Narrow" w:hAnsi="Arial Narrow"/>
        </w:rPr>
        <w:t xml:space="preserve">______ </w:t>
      </w:r>
      <w:r w:rsidRPr="0032695F">
        <w:rPr>
          <w:rFonts w:ascii="Arial Narrow" w:hAnsi="Arial Narrow"/>
        </w:rPr>
        <w:t>n._______</w:t>
      </w:r>
    </w:p>
    <w:p w14:paraId="0D013313" w14:textId="4EDE38E5" w:rsidR="00CF5FA5" w:rsidRDefault="00CF5FA5" w:rsidP="00CF5FA5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capito telefonico ___________________Indirizzo Mail______________________________________</w:t>
      </w:r>
      <w:r>
        <w:rPr>
          <w:rFonts w:ascii="Arial Narrow" w:hAnsi="Arial Narrow"/>
        </w:rPr>
        <w:t>_________</w:t>
      </w:r>
    </w:p>
    <w:p w14:paraId="1FA66D5A" w14:textId="5EC2E10C" w:rsidR="00D74836" w:rsidRDefault="004F593C" w:rsidP="00093DB4">
      <w:pPr>
        <w:rPr>
          <w:rFonts w:ascii="Arial Narrow" w:hAnsi="Arial Narrow"/>
        </w:rPr>
      </w:pPr>
      <w:r w:rsidRPr="00CF5FA5">
        <w:rPr>
          <w:rFonts w:ascii="Arial Narrow" w:hAnsi="Arial Narrow"/>
          <w:b/>
          <w:bCs/>
        </w:rPr>
        <w:t xml:space="preserve">CHIEDE </w:t>
      </w:r>
      <w:r>
        <w:rPr>
          <w:rFonts w:ascii="Arial Narrow" w:hAnsi="Arial Narrow"/>
          <w:b/>
          <w:bCs/>
        </w:rPr>
        <w:t xml:space="preserve">di </w:t>
      </w:r>
      <w:r w:rsidRPr="00CF5FA5">
        <w:rPr>
          <w:rFonts w:ascii="Arial Narrow" w:hAnsi="Arial Narrow"/>
          <w:b/>
          <w:bCs/>
        </w:rPr>
        <w:t>ISCRI</w:t>
      </w:r>
      <w:r>
        <w:rPr>
          <w:rFonts w:ascii="Arial Narrow" w:hAnsi="Arial Narrow"/>
          <w:b/>
          <w:bCs/>
        </w:rPr>
        <w:t>VER</w:t>
      </w:r>
      <w:r w:rsidR="00DE6B40">
        <w:rPr>
          <w:rFonts w:ascii="Arial Narrow" w:hAnsi="Arial Narrow"/>
          <w:b/>
          <w:bCs/>
        </w:rPr>
        <w:t xml:space="preserve">E </w:t>
      </w:r>
      <w:r w:rsidR="00D74836">
        <w:rPr>
          <w:rFonts w:ascii="Arial Narrow" w:hAnsi="Arial Narrow"/>
          <w:b/>
          <w:bCs/>
        </w:rPr>
        <w:t>proprio</w:t>
      </w:r>
      <w:r w:rsidR="00DE6B40">
        <w:rPr>
          <w:rFonts w:ascii="Arial Narrow" w:hAnsi="Arial Narrow"/>
          <w:b/>
          <w:bCs/>
        </w:rPr>
        <w:t>/a</w:t>
      </w:r>
      <w:r w:rsidR="00D74836">
        <w:rPr>
          <w:rFonts w:ascii="Arial Narrow" w:hAnsi="Arial Narrow"/>
          <w:b/>
          <w:bCs/>
        </w:rPr>
        <w:t xml:space="preserve"> figlio/figlia</w:t>
      </w:r>
      <w:r w:rsidR="00D74836">
        <w:rPr>
          <w:rFonts w:ascii="Arial Narrow" w:hAnsi="Arial Narrow"/>
        </w:rPr>
        <w:t xml:space="preserve"> </w:t>
      </w:r>
    </w:p>
    <w:p w14:paraId="23793C57" w14:textId="06624536" w:rsidR="00D74836" w:rsidRDefault="00D74836" w:rsidP="00D74836">
      <w:pPr>
        <w:rPr>
          <w:rFonts w:ascii="Arial Narrow" w:hAnsi="Arial Narrow"/>
        </w:rPr>
      </w:pPr>
      <w:r>
        <w:rPr>
          <w:rFonts w:ascii="Arial Narrow" w:hAnsi="Arial Narrow"/>
        </w:rPr>
        <w:t>Nome e Cognome ragazzo/a_______________________________________________________________________</w:t>
      </w:r>
    </w:p>
    <w:p w14:paraId="7D0CAA0C" w14:textId="77777777" w:rsidR="00D74836" w:rsidRDefault="00D74836" w:rsidP="00D74836">
      <w:pPr>
        <w:rPr>
          <w:rFonts w:ascii="Arial Narrow" w:hAnsi="Arial Narrow"/>
        </w:rPr>
      </w:pPr>
      <w:r>
        <w:rPr>
          <w:rFonts w:ascii="Arial Narrow" w:hAnsi="Arial Narrow"/>
        </w:rPr>
        <w:t>nata/o il _______________________________a _____________________________________________________</w:t>
      </w:r>
    </w:p>
    <w:p w14:paraId="69E48365" w14:textId="77777777" w:rsidR="00D74836" w:rsidRPr="0032695F" w:rsidRDefault="00D74836" w:rsidP="00D74836">
      <w:pPr>
        <w:rPr>
          <w:rFonts w:ascii="Arial Narrow" w:hAnsi="Arial Narrow"/>
        </w:rPr>
      </w:pPr>
      <w:r w:rsidRPr="0032695F">
        <w:rPr>
          <w:rFonts w:ascii="Arial Narrow" w:hAnsi="Arial Narrow"/>
        </w:rPr>
        <w:t>Residente a __________________PROV ____CAP __________in via/piazza _______________</w:t>
      </w:r>
      <w:r>
        <w:rPr>
          <w:rFonts w:ascii="Arial Narrow" w:hAnsi="Arial Narrow"/>
        </w:rPr>
        <w:t xml:space="preserve">______ </w:t>
      </w:r>
      <w:r w:rsidRPr="0032695F">
        <w:rPr>
          <w:rFonts w:ascii="Arial Narrow" w:hAnsi="Arial Narrow"/>
        </w:rPr>
        <w:t>n._______</w:t>
      </w:r>
    </w:p>
    <w:p w14:paraId="2F6DBFDD" w14:textId="180BC375" w:rsidR="00CF5FA5" w:rsidRPr="004F593C" w:rsidRDefault="00D74836" w:rsidP="00093DB4">
      <w:pPr>
        <w:rPr>
          <w:rFonts w:ascii="Arial Narrow" w:hAnsi="Arial Narrow"/>
          <w:i/>
          <w:iCs/>
          <w:sz w:val="20"/>
          <w:szCs w:val="20"/>
        </w:rPr>
      </w:pPr>
      <w:r w:rsidRPr="00D74836">
        <w:rPr>
          <w:rFonts w:ascii="Arial Narrow" w:hAnsi="Arial Narrow"/>
          <w:b/>
          <w:bCs/>
        </w:rPr>
        <w:t>al</w:t>
      </w:r>
      <w:r w:rsidR="004F593C" w:rsidRPr="004F593C">
        <w:rPr>
          <w:rFonts w:ascii="Arial Narrow" w:hAnsi="Arial Narrow"/>
          <w:b/>
          <w:bCs/>
        </w:rPr>
        <w:t xml:space="preserve"> LABORATORI</w:t>
      </w:r>
      <w:r w:rsidR="000C43DB">
        <w:rPr>
          <w:rFonts w:ascii="Arial Narrow" w:hAnsi="Arial Narrow"/>
          <w:b/>
          <w:bCs/>
        </w:rPr>
        <w:t xml:space="preserve">O </w:t>
      </w:r>
      <w:r w:rsidR="004F593C" w:rsidRPr="004F593C">
        <w:rPr>
          <w:rFonts w:ascii="Arial Narrow" w:hAnsi="Arial Narrow"/>
          <w:b/>
          <w:bCs/>
        </w:rPr>
        <w:t>IN SELLA PRESSO</w:t>
      </w:r>
      <w:r w:rsidR="004F593C">
        <w:rPr>
          <w:rFonts w:ascii="Arial Narrow" w:hAnsi="Arial Narrow"/>
          <w:b/>
          <w:bCs/>
        </w:rPr>
        <w:t xml:space="preserve"> </w:t>
      </w:r>
      <w:r w:rsidR="004F593C">
        <w:rPr>
          <w:rFonts w:ascii="Arial Narrow" w:hAnsi="Arial Narrow"/>
          <w:b/>
          <w:bCs/>
          <w:i/>
          <w:iCs/>
          <w:sz w:val="20"/>
          <w:szCs w:val="20"/>
        </w:rPr>
        <w:t>(</w:t>
      </w:r>
      <w:r w:rsidR="004F593C" w:rsidRPr="004F593C">
        <w:rPr>
          <w:rFonts w:ascii="Arial Narrow" w:hAnsi="Arial Narrow"/>
          <w:b/>
          <w:bCs/>
          <w:i/>
          <w:iCs/>
          <w:sz w:val="20"/>
          <w:szCs w:val="20"/>
        </w:rPr>
        <w:t>barrare la scuderia nella quale si intende frequentare il laboratorio</w:t>
      </w:r>
      <w:r w:rsidR="004F593C">
        <w:rPr>
          <w:rFonts w:ascii="Arial Narrow" w:hAnsi="Arial Narrow"/>
          <w:b/>
          <w:bCs/>
          <w:i/>
          <w:iCs/>
          <w:sz w:val="20"/>
          <w:szCs w:val="20"/>
        </w:rPr>
        <w:t xml:space="preserve"> e indicare con una X a quale turno desidera iscriversi</w:t>
      </w:r>
      <w:r w:rsidR="004F593C" w:rsidRPr="004F593C">
        <w:rPr>
          <w:rFonts w:ascii="Arial Narrow" w:hAnsi="Arial Narrow"/>
          <w:b/>
          <w:bCs/>
          <w:i/>
          <w:iCs/>
          <w:sz w:val="20"/>
          <w:szCs w:val="20"/>
        </w:rPr>
        <w:t>)</w:t>
      </w:r>
    </w:p>
    <w:p w14:paraId="699905DC" w14:textId="77777777" w:rsidR="00093DB4" w:rsidRDefault="00093DB4" w:rsidP="00093DB4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Casa dei Cavalli- Vellezzo Bellini</w:t>
      </w:r>
    </w:p>
    <w:p w14:paraId="2E82B98A" w14:textId="6AD551A4" w:rsidR="00093DB4" w:rsidRPr="00093DB4" w:rsidRDefault="00A24F39" w:rsidP="00093DB4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A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 xml:space="preserve"> (</w:t>
      </w:r>
      <w:r>
        <w:rPr>
          <w:rFonts w:ascii="Arial Narrow" w:eastAsia="Calibri" w:hAnsi="Arial Narrow"/>
          <w:sz w:val="22"/>
          <w:szCs w:val="22"/>
          <w:lang w:eastAsia="en-US"/>
        </w:rPr>
        <w:t>06/09- 27/09)</w:t>
      </w:r>
    </w:p>
    <w:p w14:paraId="6814BD32" w14:textId="032845A8" w:rsidR="00093DB4" w:rsidRPr="00093DB4" w:rsidRDefault="00A24F39" w:rsidP="00093DB4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GRUPPO B 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(</w:t>
      </w:r>
      <w:r>
        <w:rPr>
          <w:rFonts w:ascii="Arial Narrow" w:eastAsia="Calibri" w:hAnsi="Arial Narrow"/>
          <w:sz w:val="22"/>
          <w:szCs w:val="22"/>
          <w:lang w:eastAsia="en-US"/>
        </w:rPr>
        <w:t>08/09- 29/09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7EAB0DBD" w14:textId="77777777" w:rsidR="00093DB4" w:rsidRPr="00093DB4" w:rsidRDefault="00093DB4" w:rsidP="00093DB4">
      <w:pPr>
        <w:pStyle w:val="Paragrafoelenco"/>
        <w:ind w:left="720"/>
        <w:rPr>
          <w:rFonts w:ascii="Arial Narrow" w:eastAsia="Calibri" w:hAnsi="Arial Narrow"/>
          <w:sz w:val="22"/>
          <w:szCs w:val="22"/>
          <w:lang w:eastAsia="en-US"/>
        </w:rPr>
      </w:pPr>
    </w:p>
    <w:p w14:paraId="033AFF0E" w14:textId="77777777" w:rsidR="00093DB4" w:rsidRDefault="00093DB4" w:rsidP="00093DB4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Ranch Durango- Spessa</w:t>
      </w:r>
    </w:p>
    <w:p w14:paraId="09576513" w14:textId="5E80DB51" w:rsidR="00093DB4" w:rsidRPr="004F593C" w:rsidRDefault="00A24F39" w:rsidP="004F593C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GRUPPO A 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(</w:t>
      </w:r>
      <w:r>
        <w:rPr>
          <w:rFonts w:ascii="Arial Narrow" w:eastAsia="Calibri" w:hAnsi="Arial Narrow"/>
          <w:sz w:val="22"/>
          <w:szCs w:val="22"/>
          <w:lang w:eastAsia="en-US"/>
        </w:rPr>
        <w:t>11/09-25/09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78CD4B17" w14:textId="4295948D" w:rsidR="00093DB4" w:rsidRDefault="00A24F39" w:rsidP="00093DB4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GRUPPO B 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(</w:t>
      </w:r>
      <w:r>
        <w:rPr>
          <w:rFonts w:ascii="Arial Narrow" w:eastAsia="Calibri" w:hAnsi="Arial Narrow"/>
          <w:sz w:val="22"/>
          <w:szCs w:val="22"/>
          <w:lang w:eastAsia="en-US"/>
        </w:rPr>
        <w:t>14/09-30/09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76C6A33C" w14:textId="77777777" w:rsidR="00093DB4" w:rsidRPr="00093DB4" w:rsidRDefault="00093DB4" w:rsidP="00093DB4">
      <w:pPr>
        <w:pStyle w:val="Paragrafoelenco"/>
        <w:ind w:left="720"/>
        <w:rPr>
          <w:rFonts w:ascii="Arial Narrow" w:eastAsia="Calibri" w:hAnsi="Arial Narrow"/>
          <w:sz w:val="22"/>
          <w:szCs w:val="22"/>
          <w:lang w:eastAsia="en-US"/>
        </w:rPr>
      </w:pPr>
    </w:p>
    <w:p w14:paraId="3D712976" w14:textId="77777777" w:rsidR="00093DB4" w:rsidRDefault="00093DB4" w:rsidP="00093DB4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Scuderia </w:t>
      </w:r>
      <w:proofErr w:type="spellStart"/>
      <w:r>
        <w:rPr>
          <w:rFonts w:ascii="Arial Narrow" w:hAnsi="Arial Narrow"/>
        </w:rPr>
        <w:t>eQueen</w:t>
      </w:r>
      <w:proofErr w:type="spellEnd"/>
      <w:r>
        <w:rPr>
          <w:rFonts w:ascii="Arial Narrow" w:hAnsi="Arial Narrow"/>
        </w:rPr>
        <w:t>- Vidigulfo</w:t>
      </w:r>
    </w:p>
    <w:p w14:paraId="395066AA" w14:textId="13975F56" w:rsidR="00093DB4" w:rsidRPr="00093DB4" w:rsidRDefault="00A24F39" w:rsidP="00093DB4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A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 xml:space="preserve"> (</w:t>
      </w:r>
      <w:r>
        <w:rPr>
          <w:rFonts w:ascii="Arial Narrow" w:eastAsia="Calibri" w:hAnsi="Arial Narrow"/>
          <w:sz w:val="22"/>
          <w:szCs w:val="22"/>
          <w:lang w:eastAsia="en-US"/>
        </w:rPr>
        <w:t>04/09-25/09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459F5A86" w14:textId="6B2A28B9" w:rsidR="00CF5FA5" w:rsidRPr="00693B99" w:rsidRDefault="00A24F39" w:rsidP="00693B99">
      <w:pPr>
        <w:pStyle w:val="Paragrafoelenco"/>
        <w:numPr>
          <w:ilvl w:val="0"/>
          <w:numId w:val="7"/>
        </w:numPr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GRUPPO B</w:t>
      </w:r>
      <w:r w:rsidR="00093DB4" w:rsidRPr="00093DB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(</w:t>
      </w:r>
      <w:r>
        <w:rPr>
          <w:rFonts w:ascii="Arial Narrow" w:eastAsia="Calibri" w:hAnsi="Arial Narrow"/>
          <w:sz w:val="22"/>
          <w:szCs w:val="22"/>
          <w:lang w:eastAsia="en-US"/>
        </w:rPr>
        <w:t>07/09-28/09</w:t>
      </w:r>
      <w:r w:rsidR="004F593C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13CACB88" w14:textId="77777777" w:rsidR="00D74836" w:rsidRDefault="00D74836" w:rsidP="000C43DB">
      <w:pPr>
        <w:shd w:val="clear" w:color="auto" w:fill="FFFFFF"/>
        <w:rPr>
          <w:rFonts w:ascii="Arial Narrow" w:hAnsi="Arial Narrow"/>
        </w:rPr>
      </w:pPr>
    </w:p>
    <w:p w14:paraId="444D9618" w14:textId="0305E264" w:rsidR="000C43DB" w:rsidRDefault="000C43DB" w:rsidP="00D114D1">
      <w:pPr>
        <w:shd w:val="clear" w:color="auto" w:fill="FFFFFF"/>
        <w:jc w:val="right"/>
        <w:rPr>
          <w:rFonts w:ascii="Arial Narrow" w:hAnsi="Arial Narrow"/>
        </w:rPr>
      </w:pPr>
      <w:r>
        <w:rPr>
          <w:rFonts w:ascii="Arial Narrow" w:hAnsi="Arial Narrow"/>
        </w:rPr>
        <w:t>Data_________________________</w:t>
      </w:r>
    </w:p>
    <w:p w14:paraId="212FB6AA" w14:textId="7D8D6481" w:rsidR="000C43DB" w:rsidRDefault="000C43DB" w:rsidP="00D114D1">
      <w:pPr>
        <w:shd w:val="clear" w:color="auto" w:fill="FFFFFF"/>
        <w:jc w:val="right"/>
        <w:rPr>
          <w:rFonts w:ascii="Arial Narrow" w:hAnsi="Arial Narrow"/>
        </w:rPr>
      </w:pPr>
      <w:r>
        <w:rPr>
          <w:rFonts w:ascii="Arial Narrow" w:hAnsi="Arial Narrow"/>
        </w:rPr>
        <w:t>Firma________________________</w:t>
      </w:r>
    </w:p>
    <w:p w14:paraId="557C8159" w14:textId="77777777" w:rsidR="00CF5FA5" w:rsidRDefault="00CF5FA5" w:rsidP="00C429E3">
      <w:pPr>
        <w:shd w:val="clear" w:color="auto" w:fill="FFFFFF"/>
        <w:jc w:val="right"/>
        <w:rPr>
          <w:rFonts w:ascii="Arial Narrow" w:hAnsi="Arial Narrow"/>
        </w:rPr>
      </w:pPr>
    </w:p>
    <w:p w14:paraId="310CBA82" w14:textId="77777777" w:rsidR="00D24844" w:rsidRPr="00C429E3" w:rsidRDefault="00D24844" w:rsidP="00C429E3"/>
    <w:sectPr w:rsidR="00D24844" w:rsidRPr="00C429E3" w:rsidSect="006943B7">
      <w:headerReference w:type="default" r:id="rId8"/>
      <w:footerReference w:type="default" r:id="rId9"/>
      <w:pgSz w:w="11906" w:h="16838"/>
      <w:pgMar w:top="1417" w:right="99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68E8" w14:textId="77777777" w:rsidR="002575E3" w:rsidRDefault="002575E3" w:rsidP="003D33B4">
      <w:pPr>
        <w:spacing w:after="0" w:line="240" w:lineRule="auto"/>
      </w:pPr>
      <w:r>
        <w:separator/>
      </w:r>
    </w:p>
  </w:endnote>
  <w:endnote w:type="continuationSeparator" w:id="0">
    <w:p w14:paraId="3A6E8C3C" w14:textId="77777777" w:rsidR="002575E3" w:rsidRDefault="002575E3" w:rsidP="003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E567" w14:textId="040F5C48" w:rsidR="003D33B4" w:rsidRPr="00D4566B" w:rsidRDefault="003D33B4" w:rsidP="001A19CE">
    <w:pPr>
      <w:pStyle w:val="Pidipagina"/>
      <w:rPr>
        <w:rFonts w:ascii="Arial Nova Light" w:hAnsi="Arial Nova Light"/>
        <w:color w:val="767171" w:themeColor="background2" w:themeShade="80"/>
        <w:sz w:val="20"/>
        <w:szCs w:val="20"/>
      </w:rPr>
    </w:pPr>
    <w:r w:rsidRPr="00D4566B">
      <w:rPr>
        <w:rFonts w:ascii="Arial Nova Light" w:hAnsi="Arial Nova Light"/>
        <w:color w:val="767171" w:themeColor="background2" w:themeShade="80"/>
        <w:sz w:val="20"/>
        <w:szCs w:val="20"/>
      </w:rPr>
      <w:t>___________________________________________________________________________________________</w:t>
    </w:r>
  </w:p>
  <w:p w14:paraId="46DF9F31" w14:textId="77777777" w:rsidR="00003074" w:rsidRDefault="00003074" w:rsidP="00003074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b/>
        <w:bCs/>
        <w:color w:val="767171" w:themeColor="background2" w:themeShade="80"/>
        <w:sz w:val="18"/>
        <w:szCs w:val="18"/>
      </w:rPr>
      <w:t>Comune di Siziano – Ufficio di Piano</w:t>
    </w:r>
  </w:p>
  <w:p w14:paraId="0BEAEAFA" w14:textId="09ACF6C9" w:rsidR="00003074" w:rsidRDefault="00003074" w:rsidP="00003074">
    <w:pPr>
      <w:pStyle w:val="Pidipagina"/>
      <w:rPr>
        <w:rStyle w:val="Collegamentoipertestuale"/>
        <w:rFonts w:ascii="Arial Nova Light" w:hAnsi="Arial Nova Light"/>
        <w:sz w:val="18"/>
        <w:szCs w:val="18"/>
      </w:rPr>
    </w:pPr>
    <w:r>
      <w:rPr>
        <w:rFonts w:ascii="Arial Nova Light" w:hAnsi="Arial Nova Light"/>
        <w:color w:val="767171" w:themeColor="background2" w:themeShade="80"/>
        <w:sz w:val="18"/>
        <w:szCs w:val="18"/>
      </w:rPr>
      <w:t>Tel 0382/6780221-22</w:t>
    </w:r>
    <w:r w:rsidR="00E42E03">
      <w:rPr>
        <w:rFonts w:ascii="Arial Nova Light" w:hAnsi="Arial Nova Light"/>
        <w:color w:val="767171" w:themeColor="background2" w:themeShade="80"/>
        <w:sz w:val="18"/>
        <w:szCs w:val="18"/>
      </w:rPr>
      <w:t>8</w:t>
    </w:r>
    <w:r>
      <w:rPr>
        <w:rFonts w:ascii="Arial Nova Light" w:hAnsi="Arial Nova Light"/>
        <w:color w:val="767171" w:themeColor="background2" w:themeShade="80"/>
        <w:sz w:val="18"/>
        <w:szCs w:val="18"/>
      </w:rPr>
      <w:t xml:space="preserve">-264 – Posta elettronica  </w:t>
    </w:r>
    <w:hyperlink r:id="rId1" w:history="1">
      <w:r>
        <w:rPr>
          <w:rStyle w:val="Collegamentoipertestuale"/>
          <w:rFonts w:ascii="Arial Nova Light" w:hAnsi="Arial Nova Light"/>
          <w:sz w:val="18"/>
          <w:szCs w:val="18"/>
        </w:rPr>
        <w:t>info@pec.comune.siziano.pv.it</w:t>
      </w:r>
    </w:hyperlink>
  </w:p>
  <w:p w14:paraId="18E77429" w14:textId="77611982" w:rsidR="00865F0A" w:rsidRDefault="00865F0A" w:rsidP="00865F0A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b/>
        <w:bCs/>
        <w:color w:val="767171" w:themeColor="background2" w:themeShade="80"/>
        <w:sz w:val="18"/>
        <w:szCs w:val="18"/>
      </w:rPr>
      <w:t>Sede Operativa di Corteolona e Genzone</w:t>
    </w:r>
  </w:p>
  <w:p w14:paraId="631C8BC8" w14:textId="327F65FC" w:rsidR="00865F0A" w:rsidRDefault="00865F0A" w:rsidP="00865F0A">
    <w:pPr>
      <w:pStyle w:val="Pidipagina"/>
      <w:rPr>
        <w:rFonts w:ascii="Arial Nova Light" w:hAnsi="Arial Nova Light"/>
        <w:b/>
        <w:bCs/>
        <w:color w:val="767171" w:themeColor="background2" w:themeShade="80"/>
        <w:sz w:val="18"/>
        <w:szCs w:val="18"/>
      </w:rPr>
    </w:pPr>
    <w:r>
      <w:rPr>
        <w:rFonts w:ascii="Arial Nova Light" w:hAnsi="Arial Nova Light"/>
        <w:color w:val="767171" w:themeColor="background2" w:themeShade="80"/>
        <w:sz w:val="18"/>
        <w:szCs w:val="18"/>
      </w:rPr>
      <w:t>Tel 0382720126</w:t>
    </w:r>
  </w:p>
  <w:p w14:paraId="7F9E9AD9" w14:textId="77777777" w:rsidR="00864464" w:rsidRPr="00EE1773" w:rsidRDefault="00864464" w:rsidP="00864464">
    <w:pPr>
      <w:pStyle w:val="Pidipagina"/>
      <w:rPr>
        <w:rFonts w:ascii="Arial Nova Light" w:hAnsi="Arial Nova Light"/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17E2" w14:textId="77777777" w:rsidR="002575E3" w:rsidRDefault="002575E3" w:rsidP="003D33B4">
      <w:pPr>
        <w:spacing w:after="0" w:line="240" w:lineRule="auto"/>
      </w:pPr>
      <w:r>
        <w:separator/>
      </w:r>
    </w:p>
  </w:footnote>
  <w:footnote w:type="continuationSeparator" w:id="0">
    <w:p w14:paraId="77C3A0A6" w14:textId="77777777" w:rsidR="002575E3" w:rsidRDefault="002575E3" w:rsidP="003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EF23" w14:textId="62C26849" w:rsidR="00023CAE" w:rsidRDefault="00FE2EEB" w:rsidP="00B91F16">
    <w:pPr>
      <w:spacing w:after="0" w:line="240" w:lineRule="auto"/>
      <w:jc w:val="both"/>
      <w:rPr>
        <w:rFonts w:ascii="Arial Nova Light" w:hAnsi="Arial Nova Light" w:cs="Century Gothic"/>
        <w:b/>
        <w:bCs/>
        <w:color w:val="002060"/>
        <w:sz w:val="38"/>
        <w:szCs w:val="38"/>
      </w:rPr>
    </w:pPr>
    <w:r w:rsidRPr="00E943BC">
      <w:rPr>
        <w:rFonts w:ascii="Arial Nova Light" w:hAnsi="Arial Nova Light" w:cs="Century Gothic"/>
        <w:b/>
        <w:bCs/>
        <w:noProof/>
        <w:color w:val="000000"/>
        <w:sz w:val="33"/>
        <w:szCs w:val="33"/>
        <w:lang w:eastAsia="it-I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43B24A" wp14:editId="05CC075F">
              <wp:simplePos x="0" y="0"/>
              <wp:positionH relativeFrom="margin">
                <wp:posOffset>-748030</wp:posOffset>
              </wp:positionH>
              <wp:positionV relativeFrom="page">
                <wp:posOffset>0</wp:posOffset>
              </wp:positionV>
              <wp:extent cx="563244" cy="10687050"/>
              <wp:effectExtent l="0" t="0" r="27940" b="19050"/>
              <wp:wrapSquare wrapText="bothSides"/>
              <wp:docPr id="87" name="Gruppo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4" cy="10687050"/>
                        <a:chOff x="37714" y="-1930"/>
                        <a:chExt cx="2230438" cy="8119126"/>
                      </a:xfr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88" name="Rettangolo 88"/>
                      <wps:cNvSpPr/>
                      <wps:spPr>
                        <a:xfrm>
                          <a:off x="37714" y="-1930"/>
                          <a:ext cx="2230438" cy="811912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8867" w14:textId="77777777" w:rsidR="00190C8B" w:rsidRPr="00190C8B" w:rsidRDefault="00190C8B" w:rsidP="00190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ova" w:hAnsi="Arial Nova" w:cs="Arial Nov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BCB8CFD" w14:textId="77777777" w:rsidR="00190C8B" w:rsidRPr="00190C8B" w:rsidRDefault="00190C8B" w:rsidP="00190C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</w:pPr>
                          </w:p>
                          <w:p w14:paraId="21E589DC" w14:textId="59080870" w:rsidR="00190C8B" w:rsidRPr="002E562F" w:rsidRDefault="00FE2EEB" w:rsidP="00FE2EEB">
                            <w:pPr>
                              <w:jc w:val="center"/>
                              <w:rPr>
                                <w:rFonts w:ascii="Arial Nova Light" w:hAnsi="Arial Nova Ligh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</w:t>
                            </w:r>
                          </w:p>
                          <w:p w14:paraId="2CF77CA9" w14:textId="77777777" w:rsidR="00864464" w:rsidRDefault="0086446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9" name="Gruppo 68"/>
                      <wpg:cNvGrpSpPr/>
                      <wpg:grpSpPr>
                        <a:xfrm>
                          <a:off x="448437" y="3705225"/>
                          <a:ext cx="1782001" cy="2278063"/>
                          <a:chOff x="-75438" y="0"/>
                          <a:chExt cx="1782001" cy="2278063"/>
                        </a:xfrm>
                        <a:grpFill/>
                      </wpg:grpSpPr>
                      <wps:wsp>
                        <wps:cNvPr id="90" name="Figura a mano libera 90"/>
                        <wps:cNvSpPr>
                          <a:spLocks/>
                        </wps:cNvSpPr>
                        <wps:spPr bwMode="auto">
                          <a:xfrm>
                            <a:off x="986773" y="1944291"/>
                            <a:ext cx="7938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igura a mano libera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9 h 1085"/>
                              <a:gd name="T2" fmla="*/ 1075 w 1075"/>
                              <a:gd name="T3" fmla="*/ 0 h 1085"/>
                              <a:gd name="T4" fmla="*/ 0 w 1075"/>
                              <a:gd name="T5" fmla="*/ 1075 h 1085"/>
                              <a:gd name="T6" fmla="*/ 0 w 1075"/>
                              <a:gd name="T7" fmla="*/ 1080 h 1085"/>
                              <a:gd name="T8" fmla="*/ 0 w 1075"/>
                              <a:gd name="T9" fmla="*/ 1085 h 1085"/>
                              <a:gd name="T10" fmla="*/ 1075 w 1075"/>
                              <a:gd name="T11" fmla="*/ 9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9"/>
                                </a:moveTo>
                                <a:lnTo>
                                  <a:pt x="1075" y="0"/>
                                </a:lnTo>
                                <a:lnTo>
                                  <a:pt x="0" y="1075"/>
                                </a:lnTo>
                                <a:lnTo>
                                  <a:pt x="0" y="1080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igura a mano libera 92"/>
                        <wps:cNvSpPr>
                          <a:spLocks/>
                        </wps:cNvSpPr>
                        <wps:spPr bwMode="auto">
                          <a:xfrm>
                            <a:off x="0" y="241300"/>
                            <a:ext cx="1706563" cy="172878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9"/>
                              <a:gd name="T2" fmla="*/ 0 w 1075"/>
                              <a:gd name="T3" fmla="*/ 1080 h 1089"/>
                              <a:gd name="T4" fmla="*/ 0 w 1075"/>
                              <a:gd name="T5" fmla="*/ 1089 h 1089"/>
                              <a:gd name="T6" fmla="*/ 1075 w 1075"/>
                              <a:gd name="T7" fmla="*/ 9 h 1089"/>
                              <a:gd name="T8" fmla="*/ 1075 w 1075"/>
                              <a:gd name="T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9">
                                <a:moveTo>
                                  <a:pt x="1075" y="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igura a mano libera 93"/>
                        <wps:cNvSpPr>
                          <a:spLocks/>
                        </wps:cNvSpPr>
                        <wps:spPr bwMode="auto">
                          <a:xfrm>
                            <a:off x="-75438" y="109538"/>
                            <a:ext cx="1706563" cy="1736725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94"/>
                              <a:gd name="T2" fmla="*/ 0 w 1075"/>
                              <a:gd name="T3" fmla="*/ 1076 h 1094"/>
                              <a:gd name="T4" fmla="*/ 0 w 1075"/>
                              <a:gd name="T5" fmla="*/ 1094 h 1094"/>
                              <a:gd name="T6" fmla="*/ 1075 w 1075"/>
                              <a:gd name="T7" fmla="*/ 19 h 1094"/>
                              <a:gd name="T8" fmla="*/ 1075 w 1075"/>
                              <a:gd name="T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1075" y="0"/>
                                </a:moveTo>
                                <a:lnTo>
                                  <a:pt x="0" y="1076"/>
                                </a:ln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igura a mano libera 94"/>
                        <wps:cNvSpPr>
                          <a:spLocks/>
                        </wps:cNvSpPr>
                        <wps:spPr bwMode="auto">
                          <a:xfrm>
                            <a:off x="0" y="541338"/>
                            <a:ext cx="1706563" cy="1736725"/>
                          </a:xfrm>
                          <a:custGeom>
                            <a:avLst/>
                            <a:gdLst>
                              <a:gd name="T0" fmla="*/ 0 w 1075"/>
                              <a:gd name="T1" fmla="*/ 1076 h 1094"/>
                              <a:gd name="T2" fmla="*/ 0 w 1075"/>
                              <a:gd name="T3" fmla="*/ 1094 h 1094"/>
                              <a:gd name="T4" fmla="*/ 1075 w 1075"/>
                              <a:gd name="T5" fmla="*/ 19 h 1094"/>
                              <a:gd name="T6" fmla="*/ 1075 w 1075"/>
                              <a:gd name="T7" fmla="*/ 0 h 1094"/>
                              <a:gd name="T8" fmla="*/ 0 w 1075"/>
                              <a:gd name="T9" fmla="*/ 1076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0" y="1076"/>
                                </a:move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6" name="Gruppo 3"/>
                      <wpg:cNvGrpSpPr/>
                      <wpg:grpSpPr>
                        <a:xfrm>
                          <a:off x="904875" y="0"/>
                          <a:ext cx="1323975" cy="1371603"/>
                          <a:chOff x="0" y="0"/>
                          <a:chExt cx="1325563" cy="1370014"/>
                        </a:xfrm>
                        <a:grpFill/>
                      </wpg:grpSpPr>
                      <wps:wsp>
                        <wps:cNvPr id="97" name="Figura a mano libera 97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igura a mano libera 98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igura a mano libera 99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igura a mano libera 100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igura a mano libera 101"/>
                        <wps:cNvSpPr>
                          <a:spLocks/>
                        </wps:cNvSpPr>
                        <wps:spPr bwMode="auto">
                          <a:xfrm>
                            <a:off x="0" y="50800"/>
                            <a:ext cx="1325563" cy="1319214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3B24A" id="Gruppo 87" o:spid="_x0000_s1026" style="position:absolute;left:0;text-align:left;margin-left:-58.9pt;margin-top:0;width:44.35pt;height:841.5pt;z-index:251656704;mso-position-horizontal-relative:margin;mso-position-vertical-relative:page;mso-width-relative:margin;mso-height-relative:margin" coordorigin="377,-19" coordsize="22304,8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">
              <v:rect id="Rettangolo 88" o:spid="_x0000_s1027" style="position:absolute;left:377;top:-19;width:22304;height:8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" filled="f" strokecolor="#8496b0 [1951]" strokeweight="1pt">
                <v:textbox style="layout-flow:vertical;mso-layout-flow-alt:bottom-to-top">
                  <w:txbxContent>
                    <w:p w14:paraId="0CA68867" w14:textId="77777777" w:rsidR="00190C8B" w:rsidRPr="00190C8B" w:rsidRDefault="00190C8B" w:rsidP="00190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ova" w:hAnsi="Arial Nova" w:cs="Arial Nova"/>
                          <w:color w:val="000000"/>
                          <w:sz w:val="24"/>
                          <w:szCs w:val="24"/>
                        </w:rPr>
                      </w:pPr>
                    </w:p>
                    <w:p w14:paraId="6BCB8CFD" w14:textId="77777777" w:rsidR="00190C8B" w:rsidRPr="00190C8B" w:rsidRDefault="00190C8B" w:rsidP="00190C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ova" w:hAnsi="Arial Nova"/>
                          <w:sz w:val="24"/>
                          <w:szCs w:val="24"/>
                        </w:rPr>
                      </w:pPr>
                    </w:p>
                    <w:p w14:paraId="21E589DC" w14:textId="59080870" w:rsidR="00190C8B" w:rsidRPr="002E562F" w:rsidRDefault="00FE2EEB" w:rsidP="00FE2EEB">
                      <w:pPr>
                        <w:jc w:val="center"/>
                        <w:rPr>
                          <w:rFonts w:ascii="Arial Nova Light" w:hAnsi="Arial Nova Ligh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</w:t>
                      </w:r>
                    </w:p>
                    <w:p w14:paraId="2CF77CA9" w14:textId="77777777" w:rsidR="00864464" w:rsidRDefault="00864464"/>
                  </w:txbxContent>
                </v:textbox>
              </v:rect>
              <v:group id="Gruppo 68" o:spid="_x0000_s1028" style="position:absolute;left:4484;top:37052;width:17820;height:22780" coordorigin="-754" coordsize="17820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Figura a mano libera 90" o:spid="_x0000_s1029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" path="m,4r5,l5,,,4xe" filled="f">
                  <v:path arrowok="t" o:connecttype="custom" o:connectlocs="0,6350;7938,6350;7938,0;0,6350" o:connectangles="0,0,0,0"/>
                </v:shape>
                <v:shape id="Figura a mano libera 91" o:spid="_x0000_s1030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" path="m1075,9r,-9l,1075r,5l,1085,1075,9xe" filled="f">
                  <v:path arrowok="t" o:connecttype="custom" o:connectlocs="1706563,14288;1706563,0;0,1706563;0,1714500;0,1722438;1706563,14288" o:connectangles="0,0,0,0,0,0"/>
                </v:shape>
                <v:shape id="Figura a mano libera 92" o:spid="_x0000_s1031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" path="m1075,l,1080r,9l1075,9r,-9xe" filled="f">
                  <v:path arrowok="t" o:connecttype="custom" o:connectlocs="1706563,0;0,1714500;0,1728788;1706563,14288;1706563,0" o:connectangles="0,0,0,0,0"/>
                </v:shape>
                <v:shape id="Figura a mano libera 93" o:spid="_x0000_s1032" style="position:absolute;left:-754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" path="m1075,l,1076r,18l1075,19r,-19xe" filled="f">
                  <v:path arrowok="t" o:connecttype="custom" o:connectlocs="1706563,0;0,1708150;0,1736725;1706563,30163;1706563,0" o:connectangles="0,0,0,0,0"/>
                </v:shape>
                <v:shape id="Figura a mano libera 94" o:spid="_x0000_s1033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" path="m,1076r,18l1075,19r,-19l,1076xe" filled="f">
                  <v:path arrowok="t" o:connecttype="custom" o:connectlocs="0,1708150;0,1736725;1706563,30163;1706563,0;0,1708150" o:connectangles="0,0,0,0,0"/>
                </v:shape>
              </v:group>
              <v:group id="Gruppo 3" o:spid="_x0000_s1034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Figura a mano libera 97" o:spid="_x0000_s103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" path="m,545r,l540,r4,5l,545xe" filled="f" strokecolor="#8496b0 [1951]">
                  <v:path arrowok="t" o:connecttype="custom" o:connectlocs="0,865188;0,865188;857250,0;863600,7938;0,865188" o:connectangles="0,0,0,0,0"/>
                </v:shape>
                <v:shape id="Figura a mano libera 98" o:spid="_x0000_s103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" path="m,679r,l679,r4,l,679xe" filled="f" strokecolor="#8496b0 [1951]">
                  <v:path arrowok="t" o:connecttype="custom" o:connectlocs="0,1077913;0,1077913;1077913,0;1084263,0;0,1077913" o:connectangles="0,0,0,0,0"/>
                </v:shape>
                <v:shape id="Figura a mano libera 99" o:spid="_x0000_s103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" path="m4,669r-4,l669,r4,l4,669xe" filled="f" strokecolor="#8496b0 [1951]">
                  <v:path arrowok="t" o:connecttype="custom" o:connectlocs="6350,1062038;0,1062038;1062038,0;1068388,0;6350,1062038" o:connectangles="0,0,0,0,0"/>
                </v:shape>
                <v:shape id="Figura a mano libera 100" o:spid="_x0000_s103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" path="m5,600l,595,596,r4,5l5,600xe" filled="f" strokecolor="#8496b0 [1951]">
                  <v:path arrowok="t" o:connecttype="custom" o:connectlocs="7938,952500;0,944563;946150,0;952500,7938;7938,952500" o:connectangles="0,0,0,0,0"/>
                </v:shape>
                <v:shape id="Figura a mano libera 101" o:spid="_x0000_s1039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" path="m5,831r-5,l831,r4,l5,831xe" filled="f" strokecolor="#8496b0 [1951]">
                  <v:path arrowok="t" o:connecttype="custom" o:connectlocs="7938,1319214;0,1319214;1319213,0;1325563,0;7938,1319214" o:connectangles="0,0,0,0,0"/>
                </v:shape>
              </v:group>
              <w10:wrap type="square" anchorx="margin" anchory="page"/>
            </v:group>
          </w:pict>
        </mc:Fallback>
      </mc:AlternateContent>
    </w:r>
    <w:r w:rsidR="00C03F00" w:rsidRPr="003D33B4">
      <w:rPr>
        <w:rFonts w:ascii="Arial Nova Light" w:hAnsi="Arial Nova Light" w:cs="Century Gothic"/>
        <w:b/>
        <w:bCs/>
        <w:noProof/>
        <w:color w:val="002060"/>
        <w:sz w:val="38"/>
        <w:szCs w:val="38"/>
        <w:lang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0767A2E" wp14:editId="1700317A">
              <wp:simplePos x="0" y="0"/>
              <wp:positionH relativeFrom="margin">
                <wp:posOffset>2902903</wp:posOffset>
              </wp:positionH>
              <wp:positionV relativeFrom="margin">
                <wp:posOffset>-3961448</wp:posOffset>
              </wp:positionV>
              <wp:extent cx="45720" cy="7540625"/>
              <wp:effectExtent l="5397" t="0" r="16828" b="16827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45720" cy="7540625"/>
                        <a:chOff x="-10672" y="-344"/>
                        <a:chExt cx="2241110" cy="8229944"/>
                      </a:xfr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g:grpSpPr>
                    <wpg:grpSp>
                      <wpg:cNvPr id="4" name="Gruppo 68"/>
                      <wpg:cNvGrpSpPr/>
                      <wpg:grpSpPr>
                        <a:xfrm>
                          <a:off x="523875" y="3705225"/>
                          <a:ext cx="1706563" cy="2278063"/>
                          <a:chOff x="0" y="0"/>
                          <a:chExt cx="1706563" cy="2278063"/>
                        </a:xfrm>
                        <a:grpFill/>
                      </wpg:grpSpPr>
                      <wps:wsp>
                        <wps:cNvPr id="5" name="Figura a mano libera 90"/>
                        <wps:cNvSpPr>
                          <a:spLocks/>
                        </wps:cNvSpPr>
                        <wps:spPr bwMode="auto">
                          <a:xfrm>
                            <a:off x="986773" y="1944291"/>
                            <a:ext cx="7938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5 w 5"/>
                              <a:gd name="T3" fmla="*/ 4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igura a mano libera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9 h 1085"/>
                              <a:gd name="T2" fmla="*/ 1075 w 1075"/>
                              <a:gd name="T3" fmla="*/ 0 h 1085"/>
                              <a:gd name="T4" fmla="*/ 0 w 1075"/>
                              <a:gd name="T5" fmla="*/ 1075 h 1085"/>
                              <a:gd name="T6" fmla="*/ 0 w 1075"/>
                              <a:gd name="T7" fmla="*/ 1080 h 1085"/>
                              <a:gd name="T8" fmla="*/ 0 w 1075"/>
                              <a:gd name="T9" fmla="*/ 1085 h 1085"/>
                              <a:gd name="T10" fmla="*/ 1075 w 1075"/>
                              <a:gd name="T11" fmla="*/ 9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9"/>
                                </a:moveTo>
                                <a:lnTo>
                                  <a:pt x="1075" y="0"/>
                                </a:lnTo>
                                <a:lnTo>
                                  <a:pt x="0" y="1075"/>
                                </a:lnTo>
                                <a:lnTo>
                                  <a:pt x="0" y="1080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igura a mano libera 92"/>
                        <wps:cNvSpPr>
                          <a:spLocks/>
                        </wps:cNvSpPr>
                        <wps:spPr bwMode="auto">
                          <a:xfrm>
                            <a:off x="0" y="241300"/>
                            <a:ext cx="1706563" cy="172878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9"/>
                              <a:gd name="T2" fmla="*/ 0 w 1075"/>
                              <a:gd name="T3" fmla="*/ 1080 h 1089"/>
                              <a:gd name="T4" fmla="*/ 0 w 1075"/>
                              <a:gd name="T5" fmla="*/ 1089 h 1089"/>
                              <a:gd name="T6" fmla="*/ 1075 w 1075"/>
                              <a:gd name="T7" fmla="*/ 9 h 1089"/>
                              <a:gd name="T8" fmla="*/ 1075 w 1075"/>
                              <a:gd name="T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9">
                                <a:moveTo>
                                  <a:pt x="1075" y="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089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igura a mano libera 93"/>
                        <wps:cNvSpPr>
                          <a:spLocks/>
                        </wps:cNvSpPr>
                        <wps:spPr bwMode="auto">
                          <a:xfrm>
                            <a:off x="0" y="109538"/>
                            <a:ext cx="1706563" cy="1736725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94"/>
                              <a:gd name="T2" fmla="*/ 0 w 1075"/>
                              <a:gd name="T3" fmla="*/ 1076 h 1094"/>
                              <a:gd name="T4" fmla="*/ 0 w 1075"/>
                              <a:gd name="T5" fmla="*/ 1094 h 1094"/>
                              <a:gd name="T6" fmla="*/ 1075 w 1075"/>
                              <a:gd name="T7" fmla="*/ 19 h 1094"/>
                              <a:gd name="T8" fmla="*/ 1075 w 1075"/>
                              <a:gd name="T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1075" y="0"/>
                                </a:moveTo>
                                <a:lnTo>
                                  <a:pt x="0" y="1076"/>
                                </a:ln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igura a mano libera 94"/>
                        <wps:cNvSpPr>
                          <a:spLocks/>
                        </wps:cNvSpPr>
                        <wps:spPr bwMode="auto">
                          <a:xfrm>
                            <a:off x="0" y="541338"/>
                            <a:ext cx="1706563" cy="1736725"/>
                          </a:xfrm>
                          <a:custGeom>
                            <a:avLst/>
                            <a:gdLst>
                              <a:gd name="T0" fmla="*/ 0 w 1075"/>
                              <a:gd name="T1" fmla="*/ 1076 h 1094"/>
                              <a:gd name="T2" fmla="*/ 0 w 1075"/>
                              <a:gd name="T3" fmla="*/ 1094 h 1094"/>
                              <a:gd name="T4" fmla="*/ 1075 w 1075"/>
                              <a:gd name="T5" fmla="*/ 19 h 1094"/>
                              <a:gd name="T6" fmla="*/ 1075 w 1075"/>
                              <a:gd name="T7" fmla="*/ 0 h 1094"/>
                              <a:gd name="T8" fmla="*/ 0 w 1075"/>
                              <a:gd name="T9" fmla="*/ 1076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94">
                                <a:moveTo>
                                  <a:pt x="0" y="1076"/>
                                </a:moveTo>
                                <a:lnTo>
                                  <a:pt x="0" y="1094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igura a mano libera 95"/>
                        <wps:cNvSpPr>
                          <a:spLocks/>
                        </wps:cNvSpPr>
                        <wps:spPr bwMode="auto">
                          <a:xfrm>
                            <a:off x="0" y="168275"/>
                            <a:ext cx="1706563" cy="1722438"/>
                          </a:xfrm>
                          <a:custGeom>
                            <a:avLst/>
                            <a:gdLst>
                              <a:gd name="T0" fmla="*/ 1075 w 1075"/>
                              <a:gd name="T1" fmla="*/ 0 h 1085"/>
                              <a:gd name="T2" fmla="*/ 0 w 1075"/>
                              <a:gd name="T3" fmla="*/ 1075 h 1085"/>
                              <a:gd name="T4" fmla="*/ 0 w 1075"/>
                              <a:gd name="T5" fmla="*/ 1085 h 1085"/>
                              <a:gd name="T6" fmla="*/ 1075 w 1075"/>
                              <a:gd name="T7" fmla="*/ 9 h 1085"/>
                              <a:gd name="T8" fmla="*/ 1075 w 1075"/>
                              <a:gd name="T9" fmla="*/ 0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5" h="1085">
                                <a:moveTo>
                                  <a:pt x="1075" y="0"/>
                                </a:moveTo>
                                <a:lnTo>
                                  <a:pt x="0" y="1075"/>
                                </a:lnTo>
                                <a:lnTo>
                                  <a:pt x="0" y="1085"/>
                                </a:lnTo>
                                <a:lnTo>
                                  <a:pt x="1075" y="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1" name="Gruppo 3"/>
                      <wpg:cNvGrpSpPr/>
                      <wpg:grpSpPr>
                        <a:xfrm>
                          <a:off x="-10672" y="-344"/>
                          <a:ext cx="2239522" cy="1418798"/>
                          <a:chOff x="-916645" y="-344"/>
                          <a:chExt cx="2242208" cy="1417156"/>
                        </a:xfrm>
                        <a:grpFill/>
                      </wpg:grpSpPr>
                      <wps:wsp>
                        <wps:cNvPr id="12" name="Figura a mano libera 97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igura a mano libera 98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igura a mano libera 99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igura a mano libera 100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igura a mano libera 101"/>
                        <wps:cNvSpPr>
                          <a:spLocks/>
                        </wps:cNvSpPr>
                        <wps:spPr bwMode="auto">
                          <a:xfrm>
                            <a:off x="-916645" y="-344"/>
                            <a:ext cx="2233075" cy="1417156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Rettangolo 3"/>
                      <wps:cNvSpPr/>
                      <wps:spPr>
                        <a:xfrm>
                          <a:off x="0" y="0"/>
                          <a:ext cx="2228850" cy="822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597C" id="Gruppo 2" o:spid="_x0000_s1026" style="position:absolute;margin-left:228.6pt;margin-top:-311.95pt;width:3.6pt;height:593.75pt;rotation:-90;z-index:251658752;mso-position-horizontal-relative:margin;mso-position-vertical-relative:margin;mso-width-relative:margin;mso-height-relative:margin" coordorigin="-106,-3" coordsize="22411,8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">
              <v:group id="Gruppo 68" o:spid="_x0000_s1027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igura a mano libera 90" o:spid="_x0000_s1028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" path="m,4r5,l5,,,4xe" filled="f">
                  <v:path arrowok="t" o:connecttype="custom" o:connectlocs="0,6350;7938,6350;7938,0;0,6350" o:connectangles="0,0,0,0"/>
                </v:shape>
                <v:shape id="Figura a mano libera 91" o:spid="_x0000_s1029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" path="m1075,9r,-9l,1075r,5l,1085,1075,9xe" filled="f">
                  <v:path arrowok="t" o:connecttype="custom" o:connectlocs="1706563,14288;1706563,0;0,1706563;0,1714500;0,1722438;1706563,14288" o:connectangles="0,0,0,0,0,0"/>
                </v:shape>
                <v:shape id="Figura a mano libera 92" o:spid="_x0000_s1030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" path="m1075,l,1080r,9l1075,9r,-9xe" filled="f">
                  <v:path arrowok="t" o:connecttype="custom" o:connectlocs="1706563,0;0,1714500;0,1728788;1706563,14288;1706563,0" o:connectangles="0,0,0,0,0"/>
                </v:shape>
                <v:shape id="Figura a mano libera 93" o:spid="_x0000_s1031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" path="m1075,l,1076r,18l1075,19r,-19xe" filled="f">
                  <v:path arrowok="t" o:connecttype="custom" o:connectlocs="1706563,0;0,1708150;0,1736725;1706563,30163;1706563,0" o:connectangles="0,0,0,0,0"/>
                </v:shape>
                <v:shape id="Figura a mano libera 94" o:spid="_x0000_s1032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" path="m,1076r,18l1075,19r,-19l,1076xe" filled="f">
                  <v:path arrowok="t" o:connecttype="custom" o:connectlocs="0,1708150;0,1736725;1706563,30163;1706563,0;0,1708150" o:connectangles="0,0,0,0,0"/>
                </v:shape>
                <v:shape id="Figura a mano libera 95" o:spid="_x0000_s1033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" path="m1075,l,1075r,10l1075,9r,-9xe" filled="f">
                  <v:path arrowok="t" o:connecttype="custom" o:connectlocs="1706563,0;0,1706563;0,1722438;1706563,14288;1706563,0" o:connectangles="0,0,0,0,0"/>
                </v:shape>
              </v:group>
              <v:group id="Gruppo 3" o:spid="_x0000_s1034" style="position:absolute;left:-106;top:-3;width:22394;height:14187" coordorigin="-9166,-3" coordsize="22422,1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igura a mano libera 97" o:spid="_x0000_s103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" path="m,545r,l540,r4,5l,545xe" filled="f" strokecolor="#8496b0 [1951]">
                  <v:path arrowok="t" o:connecttype="custom" o:connectlocs="0,865188;0,865188;857250,0;863600,7938;0,865188" o:connectangles="0,0,0,0,0"/>
                </v:shape>
                <v:shape id="Figura a mano libera 98" o:spid="_x0000_s103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" path="m,679r,l679,r4,l,679xe" filled="f" strokecolor="#8496b0 [1951]">
                  <v:path arrowok="t" o:connecttype="custom" o:connectlocs="0,1077913;0,1077913;1077913,0;1084263,0;0,1077913" o:connectangles="0,0,0,0,0"/>
                </v:shape>
                <v:shape id="Figura a mano libera 99" o:spid="_x0000_s103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" path="m4,669r-4,l669,r4,l4,669xe" filled="f" strokecolor="#8496b0 [1951]">
                  <v:path arrowok="t" o:connecttype="custom" o:connectlocs="6350,1062038;0,1062038;1062038,0;1068388,0;6350,1062038" o:connectangles="0,0,0,0,0"/>
                </v:shape>
                <v:shape id="Figura a mano libera 100" o:spid="_x0000_s103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" path="m5,600l,595,596,r4,5l5,600xe" filled="f" strokecolor="#8496b0 [1951]">
                  <v:path arrowok="t" o:connecttype="custom" o:connectlocs="7938,952500;0,944563;946150,0;952500,7938;7938,952500" o:connectangles="0,0,0,0,0"/>
                </v:shape>
                <v:shape id="Figura a mano libera 101" o:spid="_x0000_s1039" style="position:absolute;left:-9166;top:-3;width:22330;height:14171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" path="m5,831r-5,l831,r4,l5,831xe" filled="f" strokecolor="#8496b0 [1951]">
                  <v:path arrowok="t" o:connecttype="custom" o:connectlocs="13372,1417156;0,1417156;2222378,0;2233075,0;13372,1417156" o:connectangles="0,0,0,0,0"/>
                </v:shape>
              </v:group>
              <v:rect id="Rettangolo 3" o:spid="_x0000_s1040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" fillcolor="#ffd966 [1943]" strokecolor="#8496b0 [1951]" strokeweight="1pt"/>
              <w10:wrap anchorx="margin" anchory="margin"/>
            </v:group>
          </w:pict>
        </mc:Fallback>
      </mc:AlternateContent>
    </w:r>
  </w:p>
  <w:p w14:paraId="217ADD9F" w14:textId="3471ACA2" w:rsidR="00312A2A" w:rsidRPr="00312A2A" w:rsidRDefault="00120158" w:rsidP="004B2D33">
    <w:pPr>
      <w:spacing w:after="0" w:line="240" w:lineRule="auto"/>
      <w:ind w:left="-142"/>
      <w:jc w:val="both"/>
      <w:rPr>
        <w:rFonts w:ascii="Arial Nova Light" w:hAnsi="Arial Nova Light" w:cs="Century Gothic"/>
        <w:b/>
        <w:bCs/>
        <w:color w:val="002060"/>
        <w:sz w:val="20"/>
        <w:szCs w:val="20"/>
      </w:rPr>
    </w:pPr>
    <w:r>
      <w:rPr>
        <w:rFonts w:ascii="Arial Nova Light" w:eastAsia="MS UI Gothic" w:hAnsi="Arial Nova Light"/>
        <w:noProof/>
        <w:sz w:val="24"/>
        <w:szCs w:val="24"/>
      </w:rPr>
      <w:drawing>
        <wp:anchor distT="0" distB="0" distL="114300" distR="114300" simplePos="0" relativeHeight="251671040" behindDoc="0" locked="0" layoutInCell="1" allowOverlap="1" wp14:anchorId="34E4AE92" wp14:editId="411E7E1D">
          <wp:simplePos x="0" y="0"/>
          <wp:positionH relativeFrom="column">
            <wp:posOffset>-156845</wp:posOffset>
          </wp:positionH>
          <wp:positionV relativeFrom="paragraph">
            <wp:posOffset>136525</wp:posOffset>
          </wp:positionV>
          <wp:extent cx="1562100" cy="878205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773">
      <w:rPr>
        <w:rFonts w:ascii="Footlight MT Light" w:hAnsi="Footlight MT Light"/>
        <w:noProof/>
        <w:lang w:eastAsia="it-IT"/>
      </w:rPr>
      <w:drawing>
        <wp:anchor distT="0" distB="0" distL="114300" distR="114300" simplePos="0" relativeHeight="251654656" behindDoc="1" locked="0" layoutInCell="1" allowOverlap="1" wp14:anchorId="07FE4E19" wp14:editId="55B02DC5">
          <wp:simplePos x="0" y="0"/>
          <wp:positionH relativeFrom="column">
            <wp:posOffset>3176270</wp:posOffset>
          </wp:positionH>
          <wp:positionV relativeFrom="paragraph">
            <wp:posOffset>155575</wp:posOffset>
          </wp:positionV>
          <wp:extent cx="447040" cy="5143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4D051" w14:textId="77777777" w:rsidR="00C03F00" w:rsidRDefault="00C03F00" w:rsidP="00C03F00">
    <w:pPr>
      <w:framePr w:hSpace="141" w:wrap="around" w:vAnchor="text" w:hAnchor="page" w:x="1152" w:y="1"/>
      <w:jc w:val="both"/>
      <w:rPr>
        <w:rFonts w:ascii="Footlight MT Light" w:hAnsi="Footlight MT Light"/>
      </w:rPr>
    </w:pPr>
  </w:p>
  <w:p w14:paraId="450865B4" w14:textId="306882E1" w:rsidR="00C03F00" w:rsidRPr="00C03F00" w:rsidRDefault="00C03F00" w:rsidP="00C03F00">
    <w:pPr>
      <w:spacing w:after="0" w:line="240" w:lineRule="auto"/>
      <w:jc w:val="right"/>
      <w:rPr>
        <w:rFonts w:ascii="Arial Nova Light" w:hAnsi="Arial Nova Light" w:cs="Century Gothic"/>
        <w:b/>
        <w:bCs/>
        <w:color w:val="002060"/>
        <w:sz w:val="10"/>
        <w:szCs w:val="10"/>
      </w:rPr>
    </w:pPr>
  </w:p>
  <w:p w14:paraId="6E327FA8" w14:textId="559B97F2" w:rsidR="00C03F00" w:rsidRDefault="00C03F00" w:rsidP="00C03F00">
    <w:pPr>
      <w:spacing w:after="0" w:line="240" w:lineRule="auto"/>
      <w:jc w:val="right"/>
      <w:rPr>
        <w:rFonts w:ascii="Arial Nova Light" w:eastAsia="MS UI Gothic" w:hAnsi="Arial Nova Light"/>
        <w:sz w:val="24"/>
        <w:szCs w:val="24"/>
      </w:rPr>
    </w:pPr>
    <w:bookmarkStart w:id="0" w:name="_Hlk28935753"/>
    <w:r w:rsidRPr="00C03F00">
      <w:rPr>
        <w:rFonts w:ascii="Arial Nova Light" w:hAnsi="Arial Nova Light" w:cs="Century Gothic"/>
        <w:b/>
        <w:bCs/>
        <w:color w:val="002060"/>
        <w:sz w:val="38"/>
        <w:szCs w:val="38"/>
      </w:rPr>
      <w:t>COMUNE DI SIZIANO</w:t>
    </w:r>
    <w:r w:rsidRPr="003D33B4">
      <w:rPr>
        <w:rFonts w:ascii="Arial Nova Light" w:eastAsia="MS UI Gothic" w:hAnsi="Arial Nova Light"/>
        <w:color w:val="002060"/>
        <w:sz w:val="28"/>
        <w:szCs w:val="28"/>
      </w:rPr>
      <w:t xml:space="preserve"> </w:t>
    </w:r>
  </w:p>
  <w:p w14:paraId="22585076" w14:textId="0D5A4C5E" w:rsidR="00C03F00" w:rsidRDefault="00AE08E3" w:rsidP="00AE08E3">
    <w:pPr>
      <w:tabs>
        <w:tab w:val="left" w:pos="2430"/>
        <w:tab w:val="right" w:pos="9497"/>
      </w:tabs>
      <w:spacing w:after="0" w:line="240" w:lineRule="auto"/>
      <w:rPr>
        <w:rFonts w:ascii="Arial Nova Light" w:eastAsia="MS UI Gothic" w:hAnsi="Arial Nova Light"/>
        <w:sz w:val="24"/>
        <w:szCs w:val="24"/>
      </w:rPr>
    </w:pPr>
    <w:r>
      <w:rPr>
        <w:rFonts w:ascii="Arial Nova Light" w:eastAsia="MS UI Gothic" w:hAnsi="Arial Nova Light"/>
        <w:sz w:val="24"/>
        <w:szCs w:val="24"/>
      </w:rPr>
      <w:tab/>
    </w:r>
    <w:r>
      <w:rPr>
        <w:rFonts w:ascii="Arial Nova Light" w:eastAsia="MS UI Gothic" w:hAnsi="Arial Nova Light"/>
        <w:sz w:val="24"/>
        <w:szCs w:val="24"/>
      </w:rPr>
      <w:tab/>
    </w:r>
    <w:r w:rsidR="00C03F00" w:rsidRPr="003D33B4">
      <w:rPr>
        <w:rFonts w:ascii="Arial Nova Light" w:eastAsia="MS UI Gothic" w:hAnsi="Arial Nova Light"/>
        <w:sz w:val="24"/>
        <w:szCs w:val="24"/>
      </w:rPr>
      <w:t>Provincia di Pavia</w:t>
    </w:r>
  </w:p>
  <w:p w14:paraId="31137F3B" w14:textId="306A3AE6" w:rsidR="00C03F00" w:rsidRPr="001F4F4E" w:rsidRDefault="00C03F00" w:rsidP="00C03F00">
    <w:pPr>
      <w:spacing w:after="0" w:line="240" w:lineRule="auto"/>
      <w:jc w:val="right"/>
      <w:rPr>
        <w:rFonts w:ascii="Arial Nova Light" w:eastAsia="MS UI Gothic" w:hAnsi="Arial Nova Light"/>
        <w:sz w:val="20"/>
        <w:szCs w:val="20"/>
      </w:rPr>
    </w:pPr>
    <w:r w:rsidRPr="001F4F4E">
      <w:rPr>
        <w:rFonts w:ascii="Arial Nova Light" w:eastAsia="MS UI Gothic" w:hAnsi="Arial Nova Light"/>
        <w:sz w:val="20"/>
        <w:szCs w:val="20"/>
      </w:rPr>
      <w:t>Piazza Giacomo Negri 1 – 27010 Siziano (PV) - CF/P.IVA 00478370182</w:t>
    </w:r>
  </w:p>
  <w:p w14:paraId="5404D565" w14:textId="36E04B11" w:rsidR="00C03F00" w:rsidRPr="00C03F00" w:rsidRDefault="00C03F00" w:rsidP="006943B7">
    <w:pPr>
      <w:spacing w:after="0" w:line="240" w:lineRule="auto"/>
      <w:jc w:val="both"/>
      <w:rPr>
        <w:rFonts w:ascii="Arial Nova Light" w:hAnsi="Arial Nova Light" w:cs="Century Gothic"/>
        <w:b/>
        <w:bCs/>
        <w:color w:val="002060"/>
      </w:rPr>
    </w:pPr>
  </w:p>
  <w:p w14:paraId="587B7129" w14:textId="25F61AD9" w:rsidR="00C03F00" w:rsidRPr="00C03F00" w:rsidRDefault="00C03F00" w:rsidP="00C03F00">
    <w:pPr>
      <w:spacing w:after="0" w:line="240" w:lineRule="auto"/>
      <w:jc w:val="right"/>
      <w:rPr>
        <w:rFonts w:ascii="Arial Nova Light" w:eastAsia="MS UI Gothic" w:hAnsi="Arial Nova Light"/>
        <w:color w:val="002060"/>
        <w:sz w:val="28"/>
        <w:szCs w:val="28"/>
      </w:rPr>
    </w:pPr>
    <w:r w:rsidRPr="00C03F00">
      <w:rPr>
        <w:rFonts w:ascii="Arial Nova Light" w:eastAsia="MS UI Gothic" w:hAnsi="Arial Nova Light"/>
        <w:color w:val="002060"/>
        <w:sz w:val="28"/>
        <w:szCs w:val="28"/>
      </w:rPr>
      <w:t>ENTE CAPOFILA</w:t>
    </w:r>
  </w:p>
  <w:p w14:paraId="12B11A33" w14:textId="29A67EC5" w:rsidR="00EC1E1C" w:rsidRDefault="003D33B4" w:rsidP="00C03F00">
    <w:pPr>
      <w:spacing w:after="0" w:line="240" w:lineRule="auto"/>
      <w:jc w:val="right"/>
      <w:rPr>
        <w:rFonts w:ascii="Arial Nova Light" w:eastAsia="MS UI Gothic" w:hAnsi="Arial Nova Light"/>
        <w:sz w:val="20"/>
        <w:szCs w:val="20"/>
      </w:rPr>
    </w:pPr>
    <w:r w:rsidRPr="003D33B4">
      <w:rPr>
        <w:rFonts w:ascii="Arial Nova Light" w:hAnsi="Arial Nova Light" w:cs="Century Gothic"/>
        <w:b/>
        <w:bCs/>
        <w:color w:val="002060"/>
        <w:sz w:val="38"/>
        <w:szCs w:val="38"/>
      </w:rPr>
      <w:t xml:space="preserve">AMBITO </w:t>
    </w:r>
    <w:r w:rsidR="00AE08E3">
      <w:rPr>
        <w:rFonts w:ascii="Arial Nova Light" w:hAnsi="Arial Nova Light" w:cs="Century Gothic"/>
        <w:b/>
        <w:bCs/>
        <w:color w:val="002060"/>
        <w:sz w:val="38"/>
        <w:szCs w:val="38"/>
      </w:rPr>
      <w:t>TERRITORI</w:t>
    </w:r>
    <w:r w:rsidRPr="003D33B4">
      <w:rPr>
        <w:rFonts w:ascii="Arial Nova Light" w:hAnsi="Arial Nova Light" w:cs="Century Gothic"/>
        <w:b/>
        <w:bCs/>
        <w:color w:val="002060"/>
        <w:sz w:val="38"/>
        <w:szCs w:val="38"/>
      </w:rPr>
      <w:t>ALE</w:t>
    </w:r>
    <w:r w:rsidRPr="003D33B4">
      <w:rPr>
        <w:rFonts w:ascii="Arial Nova Light" w:eastAsia="MS UI Gothic" w:hAnsi="Arial Nova Light"/>
        <w:b/>
        <w:bCs/>
        <w:color w:val="002060"/>
        <w:sz w:val="38"/>
        <w:szCs w:val="38"/>
      </w:rPr>
      <w:t xml:space="preserve"> DELL’ALTO E BASSO PAVESE</w:t>
    </w:r>
  </w:p>
  <w:bookmarkEnd w:id="0"/>
  <w:p w14:paraId="2F46C403" w14:textId="1AACCA2A" w:rsidR="003D33B4" w:rsidRDefault="003D33B4" w:rsidP="004B2D33">
    <w:pPr>
      <w:pStyle w:val="Intestazione"/>
      <w:ind w:left="-142"/>
    </w:pPr>
  </w:p>
  <w:p w14:paraId="48DA6462" w14:textId="756DCFD7" w:rsidR="003D33B4" w:rsidRDefault="003D33B4" w:rsidP="004B2D33">
    <w:pPr>
      <w:pStyle w:val="Intestazion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33"/>
    <w:multiLevelType w:val="hybridMultilevel"/>
    <w:tmpl w:val="6A64E904"/>
    <w:lvl w:ilvl="0" w:tplc="8250A78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5AFB"/>
    <w:multiLevelType w:val="hybridMultilevel"/>
    <w:tmpl w:val="370C3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73B84"/>
    <w:multiLevelType w:val="hybridMultilevel"/>
    <w:tmpl w:val="C9AC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3C61"/>
    <w:multiLevelType w:val="multilevel"/>
    <w:tmpl w:val="160882DE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E56B60"/>
    <w:multiLevelType w:val="hybridMultilevel"/>
    <w:tmpl w:val="455439B4"/>
    <w:lvl w:ilvl="0" w:tplc="1A047C2C">
      <w:numFmt w:val="bullet"/>
      <w:lvlText w:val="-"/>
      <w:lvlJc w:val="left"/>
      <w:pPr>
        <w:ind w:left="6390" w:hanging="360"/>
      </w:pPr>
      <w:rPr>
        <w:rFonts w:ascii="Arial Narrow" w:eastAsia="Times New Roman" w:hAnsi="Arial Narrow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7D6720A8"/>
    <w:multiLevelType w:val="hybridMultilevel"/>
    <w:tmpl w:val="1182F796"/>
    <w:lvl w:ilvl="0" w:tplc="0410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 w16cid:durableId="1872650273">
    <w:abstractNumId w:val="0"/>
  </w:num>
  <w:num w:numId="2" w16cid:durableId="1269198440">
    <w:abstractNumId w:val="3"/>
  </w:num>
  <w:num w:numId="3" w16cid:durableId="1918979744">
    <w:abstractNumId w:val="5"/>
  </w:num>
  <w:num w:numId="4" w16cid:durableId="1047411047">
    <w:abstractNumId w:val="4"/>
  </w:num>
  <w:num w:numId="5" w16cid:durableId="187985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670260">
    <w:abstractNumId w:val="1"/>
  </w:num>
  <w:num w:numId="7" w16cid:durableId="114566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B4"/>
    <w:rsid w:val="00003074"/>
    <w:rsid w:val="00023CAE"/>
    <w:rsid w:val="00070620"/>
    <w:rsid w:val="00093DB4"/>
    <w:rsid w:val="00096203"/>
    <w:rsid w:val="000A2BEB"/>
    <w:rsid w:val="000C4174"/>
    <w:rsid w:val="000C43DB"/>
    <w:rsid w:val="000E2F5A"/>
    <w:rsid w:val="00120158"/>
    <w:rsid w:val="00120F42"/>
    <w:rsid w:val="001649A2"/>
    <w:rsid w:val="00190C8B"/>
    <w:rsid w:val="001A19CE"/>
    <w:rsid w:val="002575E3"/>
    <w:rsid w:val="002C5FBD"/>
    <w:rsid w:val="002E562F"/>
    <w:rsid w:val="00312A2A"/>
    <w:rsid w:val="00375924"/>
    <w:rsid w:val="003D33B4"/>
    <w:rsid w:val="00442806"/>
    <w:rsid w:val="00450702"/>
    <w:rsid w:val="004833C2"/>
    <w:rsid w:val="004B2D33"/>
    <w:rsid w:val="004C4527"/>
    <w:rsid w:val="004F593C"/>
    <w:rsid w:val="005234E5"/>
    <w:rsid w:val="005B4E3F"/>
    <w:rsid w:val="005E0EB4"/>
    <w:rsid w:val="0064647D"/>
    <w:rsid w:val="00652925"/>
    <w:rsid w:val="00693493"/>
    <w:rsid w:val="00693B99"/>
    <w:rsid w:val="006943B7"/>
    <w:rsid w:val="006D1378"/>
    <w:rsid w:val="00714181"/>
    <w:rsid w:val="007760BD"/>
    <w:rsid w:val="007D19D9"/>
    <w:rsid w:val="007E2A6B"/>
    <w:rsid w:val="007E2BDB"/>
    <w:rsid w:val="00825CD4"/>
    <w:rsid w:val="008326B7"/>
    <w:rsid w:val="00864464"/>
    <w:rsid w:val="00865F0A"/>
    <w:rsid w:val="008E0C9D"/>
    <w:rsid w:val="008E336E"/>
    <w:rsid w:val="00937373"/>
    <w:rsid w:val="00961768"/>
    <w:rsid w:val="009A46EA"/>
    <w:rsid w:val="00A24F39"/>
    <w:rsid w:val="00AA59B8"/>
    <w:rsid w:val="00AD0861"/>
    <w:rsid w:val="00AE08E3"/>
    <w:rsid w:val="00B35B85"/>
    <w:rsid w:val="00B91F16"/>
    <w:rsid w:val="00B9399F"/>
    <w:rsid w:val="00BC6B67"/>
    <w:rsid w:val="00BD6F07"/>
    <w:rsid w:val="00BF57AB"/>
    <w:rsid w:val="00C03F00"/>
    <w:rsid w:val="00C429E3"/>
    <w:rsid w:val="00C476F0"/>
    <w:rsid w:val="00C53A23"/>
    <w:rsid w:val="00C6286F"/>
    <w:rsid w:val="00C97DE5"/>
    <w:rsid w:val="00CE357E"/>
    <w:rsid w:val="00CF5FA5"/>
    <w:rsid w:val="00D114D1"/>
    <w:rsid w:val="00D24844"/>
    <w:rsid w:val="00D74836"/>
    <w:rsid w:val="00D9259F"/>
    <w:rsid w:val="00DA1D3D"/>
    <w:rsid w:val="00DE534B"/>
    <w:rsid w:val="00DE6B40"/>
    <w:rsid w:val="00DE796D"/>
    <w:rsid w:val="00DF793D"/>
    <w:rsid w:val="00E17E45"/>
    <w:rsid w:val="00E42E03"/>
    <w:rsid w:val="00EC1E1C"/>
    <w:rsid w:val="00EE1773"/>
    <w:rsid w:val="00F73A84"/>
    <w:rsid w:val="00FE0C49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DBB01"/>
  <w15:docId w15:val="{B40058CC-D808-4AD5-90C1-3B77AF9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99F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399F"/>
    <w:pPr>
      <w:keepNext/>
      <w:spacing w:before="240" w:after="60"/>
      <w:outlineLvl w:val="0"/>
    </w:pPr>
    <w:rPr>
      <w:rFonts w:eastAsia="Times New Roman"/>
      <w:bCs/>
      <w:color w:val="4F81BD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99F"/>
    <w:pPr>
      <w:keepNext/>
      <w:numPr>
        <w:numId w:val="2"/>
      </w:numPr>
      <w:spacing w:before="240" w:after="60"/>
      <w:ind w:right="567" w:hanging="360"/>
      <w:outlineLvl w:val="1"/>
    </w:pPr>
    <w:rPr>
      <w:rFonts w:eastAsia="Times New Roman"/>
      <w:b/>
      <w:bCs/>
      <w:iCs/>
      <w:color w:val="365F91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399F"/>
    <w:pPr>
      <w:keepNext/>
      <w:spacing w:before="240" w:after="60"/>
      <w:outlineLvl w:val="2"/>
    </w:pPr>
    <w:rPr>
      <w:rFonts w:eastAsia="Times New Roman"/>
      <w:b/>
      <w:bCs/>
      <w:color w:val="365F91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9399F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B9399F"/>
    <w:pPr>
      <w:keepNext/>
      <w:spacing w:after="0" w:line="240" w:lineRule="auto"/>
      <w:jc w:val="right"/>
      <w:outlineLvl w:val="4"/>
    </w:pPr>
    <w:rPr>
      <w:rFonts w:ascii="Garamond" w:eastAsia="Times New Roman" w:hAnsi="Garamond"/>
      <w:b/>
      <w:sz w:val="28"/>
      <w:szCs w:val="20"/>
    </w:rPr>
  </w:style>
  <w:style w:type="paragraph" w:styleId="Titolo6">
    <w:name w:val="heading 6"/>
    <w:aliases w:val="Titolo 23"/>
    <w:basedOn w:val="Normale"/>
    <w:next w:val="Normale"/>
    <w:link w:val="Titolo6Carattere"/>
    <w:uiPriority w:val="9"/>
    <w:unhideWhenUsed/>
    <w:qFormat/>
    <w:rsid w:val="00B9399F"/>
    <w:pPr>
      <w:spacing w:before="240" w:after="60"/>
      <w:jc w:val="center"/>
      <w:outlineLvl w:val="5"/>
    </w:pPr>
    <w:rPr>
      <w:rFonts w:eastAsia="Times New Roman"/>
      <w:bCs/>
      <w:color w:val="26262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9399F"/>
    <w:rPr>
      <w:rFonts w:eastAsia="Times New Roman"/>
      <w:bCs/>
      <w:color w:val="4F81BD"/>
      <w:kern w:val="32"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9399F"/>
    <w:rPr>
      <w:rFonts w:eastAsia="Times New Roman"/>
      <w:b/>
      <w:bCs/>
      <w:iCs/>
      <w:color w:val="365F91"/>
      <w:sz w:val="24"/>
      <w:szCs w:val="28"/>
    </w:rPr>
  </w:style>
  <w:style w:type="character" w:customStyle="1" w:styleId="Titolo3Carattere">
    <w:name w:val="Titolo 3 Carattere"/>
    <w:link w:val="Titolo3"/>
    <w:uiPriority w:val="9"/>
    <w:rsid w:val="00B9399F"/>
    <w:rPr>
      <w:rFonts w:eastAsia="Times New Roman"/>
      <w:b/>
      <w:bCs/>
      <w:color w:val="365F91"/>
      <w:sz w:val="22"/>
      <w:szCs w:val="26"/>
    </w:rPr>
  </w:style>
  <w:style w:type="character" w:customStyle="1" w:styleId="Titolo4Carattere">
    <w:name w:val="Titolo 4 Carattere"/>
    <w:link w:val="Titolo4"/>
    <w:rsid w:val="00B9399F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B9399F"/>
    <w:rPr>
      <w:rFonts w:ascii="Garamond" w:eastAsia="Times New Roman" w:hAnsi="Garamond"/>
      <w:b/>
      <w:sz w:val="28"/>
    </w:rPr>
  </w:style>
  <w:style w:type="character" w:customStyle="1" w:styleId="Titolo6Carattere">
    <w:name w:val="Titolo 6 Carattere"/>
    <w:aliases w:val="Titolo 23 Carattere"/>
    <w:link w:val="Titolo6"/>
    <w:uiPriority w:val="9"/>
    <w:rsid w:val="00B9399F"/>
    <w:rPr>
      <w:rFonts w:eastAsia="Times New Roman"/>
      <w:bCs/>
      <w:color w:val="262626"/>
      <w:sz w:val="28"/>
      <w:szCs w:val="22"/>
    </w:rPr>
  </w:style>
  <w:style w:type="paragraph" w:styleId="Didascalia">
    <w:name w:val="caption"/>
    <w:basedOn w:val="Normale"/>
    <w:next w:val="Normale"/>
    <w:qFormat/>
    <w:rsid w:val="00B9399F"/>
    <w:pPr>
      <w:spacing w:after="0" w:line="240" w:lineRule="auto"/>
      <w:jc w:val="right"/>
    </w:pPr>
    <w:rPr>
      <w:rFonts w:ascii="Arial" w:eastAsia="Times New Roman" w:hAnsi="Arial"/>
      <w:b/>
      <w:sz w:val="32"/>
      <w:szCs w:val="20"/>
      <w:lang w:eastAsia="it-IT"/>
    </w:rPr>
  </w:style>
  <w:style w:type="paragraph" w:styleId="Titolo">
    <w:name w:val="Title"/>
    <w:aliases w:val="Titolo 22"/>
    <w:basedOn w:val="Normale"/>
    <w:next w:val="Normale"/>
    <w:link w:val="TitoloCarattere"/>
    <w:uiPriority w:val="10"/>
    <w:qFormat/>
    <w:rsid w:val="00B9399F"/>
    <w:pPr>
      <w:spacing w:before="240" w:after="60"/>
      <w:jc w:val="center"/>
      <w:outlineLvl w:val="1"/>
    </w:pPr>
    <w:rPr>
      <w:rFonts w:eastAsia="Times New Roman"/>
      <w:b/>
      <w:bCs/>
      <w:kern w:val="28"/>
      <w:sz w:val="40"/>
      <w:szCs w:val="32"/>
    </w:rPr>
  </w:style>
  <w:style w:type="character" w:customStyle="1" w:styleId="TitoloCarattere">
    <w:name w:val="Titolo Carattere"/>
    <w:aliases w:val="Titolo 22 Carattere"/>
    <w:link w:val="Titolo"/>
    <w:uiPriority w:val="10"/>
    <w:rsid w:val="00B9399F"/>
    <w:rPr>
      <w:rFonts w:eastAsia="Times New Roman"/>
      <w:b/>
      <w:bCs/>
      <w:kern w:val="28"/>
      <w:sz w:val="40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399F"/>
    <w:pPr>
      <w:spacing w:after="60"/>
      <w:jc w:val="center"/>
      <w:outlineLvl w:val="2"/>
    </w:pPr>
    <w:rPr>
      <w:rFonts w:eastAsia="Times New Roman"/>
      <w:sz w:val="28"/>
      <w:szCs w:val="24"/>
    </w:rPr>
  </w:style>
  <w:style w:type="character" w:customStyle="1" w:styleId="SottotitoloCarattere">
    <w:name w:val="Sottotitolo Carattere"/>
    <w:link w:val="Sottotitolo"/>
    <w:uiPriority w:val="11"/>
    <w:rsid w:val="00B9399F"/>
    <w:rPr>
      <w:rFonts w:eastAsia="Times New Roman"/>
      <w:sz w:val="28"/>
      <w:szCs w:val="24"/>
    </w:rPr>
  </w:style>
  <w:style w:type="character" w:styleId="Enfasicorsivo">
    <w:name w:val="Emphasis"/>
    <w:uiPriority w:val="20"/>
    <w:qFormat/>
    <w:rsid w:val="00B9399F"/>
    <w:rPr>
      <w:i/>
      <w:iCs/>
    </w:rPr>
  </w:style>
  <w:style w:type="paragraph" w:styleId="Paragrafoelenco">
    <w:name w:val="List Paragraph"/>
    <w:basedOn w:val="Normale"/>
    <w:uiPriority w:val="99"/>
    <w:qFormat/>
    <w:rsid w:val="00B9399F"/>
    <w:pPr>
      <w:widowControl w:val="0"/>
      <w:kinsoku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399F"/>
    <w:pPr>
      <w:keepLines/>
      <w:spacing w:before="480" w:after="0"/>
      <w:outlineLvl w:val="9"/>
    </w:pPr>
    <w:rPr>
      <w:rFonts w:ascii="Cambria" w:hAnsi="Cambria"/>
      <w:b/>
      <w:kern w:val="0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3B4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D3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3B4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96203"/>
    <w:rPr>
      <w:color w:val="0000FF"/>
      <w:u w:val="single"/>
    </w:rPr>
  </w:style>
  <w:style w:type="paragraph" w:customStyle="1" w:styleId="Standard">
    <w:name w:val="Standard"/>
    <w:rsid w:val="00C53A23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47D"/>
    <w:rPr>
      <w:color w:val="605E5C"/>
      <w:shd w:val="clear" w:color="auto" w:fill="E1DFDD"/>
    </w:rPr>
  </w:style>
  <w:style w:type="paragraph" w:customStyle="1" w:styleId="Default">
    <w:name w:val="Default"/>
    <w:rsid w:val="0071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93493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693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comune.siziano.p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0808-5FF2-43A1-AB59-767BCD2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rnalba</dc:creator>
  <cp:keywords/>
  <dc:description/>
  <cp:lastModifiedBy>Sardone</cp:lastModifiedBy>
  <cp:revision>6</cp:revision>
  <cp:lastPrinted>2022-04-26T07:22:00Z</cp:lastPrinted>
  <dcterms:created xsi:type="dcterms:W3CDTF">2023-04-12T09:19:00Z</dcterms:created>
  <dcterms:modified xsi:type="dcterms:W3CDTF">2023-08-02T08:59:00Z</dcterms:modified>
</cp:coreProperties>
</file>